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之农业及其合作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之农业及其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65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丹麦之农业及其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